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3873B" w14:textId="77777777" w:rsidR="000C13B6" w:rsidRDefault="000C13B6" w:rsidP="000C13B6">
      <w:pPr>
        <w:ind w:left="5664" w:firstLine="708"/>
        <w:rPr>
          <w:b/>
        </w:rPr>
      </w:pPr>
      <w:bookmarkStart w:id="0" w:name="_Hlk214356021"/>
      <w:bookmarkEnd w:id="0"/>
    </w:p>
    <w:p w14:paraId="589C36E1" w14:textId="57E78567" w:rsidR="00E950C5" w:rsidRDefault="00C57F3D" w:rsidP="00E56FEF">
      <w:pPr>
        <w:rPr>
          <w:rFonts w:ascii="Arial" w:hAnsi="Arial" w:cs="Arial"/>
          <w:b/>
        </w:rPr>
      </w:pPr>
      <w:r w:rsidRPr="00BB0397">
        <w:rPr>
          <w:rFonts w:ascii="Arial" w:hAnsi="Arial" w:cs="Arial"/>
          <w:b/>
          <w:sz w:val="36"/>
          <w:szCs w:val="36"/>
        </w:rPr>
        <w:t xml:space="preserve">INFOBRIEF </w:t>
      </w:r>
      <w:r w:rsidR="003C3CBD">
        <w:rPr>
          <w:rFonts w:ascii="Arial" w:hAnsi="Arial" w:cs="Arial"/>
          <w:b/>
          <w:sz w:val="36"/>
          <w:szCs w:val="36"/>
        </w:rPr>
        <w:tab/>
      </w:r>
      <w:r w:rsidR="007D545F">
        <w:rPr>
          <w:rFonts w:ascii="Arial" w:hAnsi="Arial" w:cs="Arial"/>
          <w:b/>
          <w:sz w:val="36"/>
          <w:szCs w:val="36"/>
        </w:rPr>
        <w:t xml:space="preserve">Januar/Februar </w:t>
      </w:r>
      <w:r w:rsidR="00C77B74" w:rsidRPr="00BB0397">
        <w:rPr>
          <w:rFonts w:ascii="Arial" w:hAnsi="Arial" w:cs="Arial"/>
          <w:b/>
          <w:sz w:val="36"/>
          <w:szCs w:val="36"/>
        </w:rPr>
        <w:t>202</w:t>
      </w:r>
      <w:r w:rsidR="007D545F">
        <w:rPr>
          <w:rFonts w:ascii="Arial" w:hAnsi="Arial" w:cs="Arial"/>
          <w:b/>
          <w:sz w:val="36"/>
          <w:szCs w:val="36"/>
        </w:rPr>
        <w:t>6</w:t>
      </w:r>
      <w:r w:rsidR="00041E2D" w:rsidRPr="00641161">
        <w:rPr>
          <w:rFonts w:ascii="Arial" w:hAnsi="Arial" w:cs="Arial"/>
          <w:b/>
        </w:rPr>
        <w:tab/>
      </w:r>
      <w:r w:rsidR="00041E2D" w:rsidRPr="00641161">
        <w:rPr>
          <w:rFonts w:ascii="Arial" w:hAnsi="Arial" w:cs="Arial"/>
          <w:b/>
        </w:rPr>
        <w:tab/>
      </w:r>
      <w:r w:rsidR="009A5F1D" w:rsidRPr="00641161">
        <w:rPr>
          <w:rFonts w:ascii="Arial" w:hAnsi="Arial" w:cs="Arial"/>
          <w:b/>
        </w:rPr>
        <w:tab/>
      </w:r>
      <w:r w:rsidR="009A5F1D" w:rsidRPr="00641161">
        <w:rPr>
          <w:rFonts w:ascii="Arial" w:hAnsi="Arial" w:cs="Arial"/>
          <w:b/>
        </w:rPr>
        <w:tab/>
      </w:r>
      <w:r w:rsidR="00F8792E">
        <w:rPr>
          <w:rFonts w:ascii="Arial" w:hAnsi="Arial" w:cs="Arial"/>
          <w:b/>
        </w:rPr>
        <w:tab/>
      </w:r>
      <w:r w:rsidR="00BB0397">
        <w:rPr>
          <w:rFonts w:ascii="Arial" w:hAnsi="Arial" w:cs="Arial"/>
          <w:b/>
        </w:rPr>
        <w:tab/>
      </w:r>
    </w:p>
    <w:p w14:paraId="231CC875" w14:textId="3B594627" w:rsidR="00D8656D" w:rsidRDefault="007810AB" w:rsidP="00E56FEF">
      <w:pPr>
        <w:rPr>
          <w:noProof/>
        </w:rPr>
      </w:pPr>
      <w:r>
        <w:rPr>
          <w:noProof/>
        </w:rPr>
        <w:t xml:space="preserve">                                                                             </w:t>
      </w:r>
    </w:p>
    <w:p w14:paraId="4F8C2ADA" w14:textId="77777777" w:rsidR="00C54241" w:rsidRDefault="00E56FEF">
      <w:pPr>
        <w:rPr>
          <w:rFonts w:ascii="Arial" w:hAnsi="Arial" w:cs="Arial"/>
          <w:b/>
        </w:rPr>
      </w:pPr>
      <w:r>
        <w:rPr>
          <w:noProof/>
        </w:rPr>
        <w:drawing>
          <wp:inline distT="0" distB="0" distL="0" distR="0" wp14:anchorId="5A7C9209" wp14:editId="77FB517C">
            <wp:extent cx="1514475" cy="863251"/>
            <wp:effectExtent l="0" t="0" r="0" b="0"/>
            <wp:docPr id="1338658238" name="Grafik 1338658238" descr="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5456" cy="863810"/>
                    </a:xfrm>
                    <a:prstGeom prst="rect">
                      <a:avLst/>
                    </a:prstGeom>
                    <a:noFill/>
                    <a:ln>
                      <a:noFill/>
                    </a:ln>
                  </pic:spPr>
                </pic:pic>
              </a:graphicData>
            </a:graphic>
          </wp:inline>
        </w:drawing>
      </w:r>
      <w:r w:rsidR="00BB0397">
        <w:rPr>
          <w:rFonts w:ascii="Arial" w:hAnsi="Arial" w:cs="Arial"/>
          <w:b/>
        </w:rPr>
        <w:tab/>
      </w:r>
      <w:r w:rsidR="000A0CD1">
        <w:rPr>
          <w:rFonts w:ascii="Arial" w:hAnsi="Arial" w:cs="Arial"/>
          <w:b/>
        </w:rPr>
        <w:tab/>
      </w:r>
      <w:r w:rsidR="007F18E8">
        <w:rPr>
          <w:rFonts w:ascii="Arial" w:hAnsi="Arial" w:cs="Arial"/>
          <w:b/>
        </w:rPr>
        <w:tab/>
      </w:r>
      <w:r w:rsidR="00C54241">
        <w:rPr>
          <w:noProof/>
        </w:rPr>
        <w:drawing>
          <wp:inline distT="0" distB="0" distL="0" distR="0" wp14:anchorId="18C63E53" wp14:editId="6041A8E2">
            <wp:extent cx="857250" cy="857250"/>
            <wp:effectExtent l="0" t="0" r="0" b="0"/>
            <wp:docPr id="1" name="dimg_aLpgaczJMoeQxc8P6dLV0A0_406" descr="Schneemann clip art Stock-Vektorbilder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aLpgaczJMoeQxc8P6dLV0A0_406" descr="Schneemann clip art Stock-Vektorbilder | DepositPhoto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H="1">
                      <a:off x="0" y="0"/>
                      <a:ext cx="857250" cy="857250"/>
                    </a:xfrm>
                    <a:prstGeom prst="rect">
                      <a:avLst/>
                    </a:prstGeom>
                    <a:noFill/>
                    <a:ln>
                      <a:noFill/>
                    </a:ln>
                  </pic:spPr>
                </pic:pic>
              </a:graphicData>
            </a:graphic>
          </wp:inline>
        </w:drawing>
      </w:r>
      <w:r w:rsidR="007F18E8">
        <w:rPr>
          <w:rFonts w:ascii="Arial" w:hAnsi="Arial" w:cs="Arial"/>
          <w:b/>
        </w:rPr>
        <w:tab/>
      </w:r>
      <w:r w:rsidR="007F18E8">
        <w:rPr>
          <w:rFonts w:ascii="Arial" w:hAnsi="Arial" w:cs="Arial"/>
          <w:b/>
        </w:rPr>
        <w:tab/>
      </w:r>
      <w:r w:rsidR="007F18E8">
        <w:rPr>
          <w:rFonts w:ascii="Arial" w:hAnsi="Arial" w:cs="Arial"/>
          <w:b/>
        </w:rPr>
        <w:tab/>
      </w:r>
      <w:r w:rsidR="007F18E8" w:rsidRPr="00641161">
        <w:rPr>
          <w:rFonts w:ascii="Arial" w:hAnsi="Arial" w:cs="Arial"/>
          <w:noProof/>
          <w:lang w:eastAsia="de-DE"/>
        </w:rPr>
        <w:drawing>
          <wp:inline distT="0" distB="0" distL="0" distR="0" wp14:anchorId="01951135" wp14:editId="4EC1CDD5">
            <wp:extent cx="1632169" cy="832024"/>
            <wp:effectExtent l="19050" t="0" r="6131" b="0"/>
            <wp:docPr id="4" name="Bild 1" descr="Evangelische Kindertagesstätte Arche Noah in Kasendo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angelische Kindertagesstätte Arche Noah in Kasendorf"/>
                    <pic:cNvPicPr>
                      <a:picLocks noChangeAspect="1" noChangeArrowheads="1"/>
                    </pic:cNvPicPr>
                  </pic:nvPicPr>
                  <pic:blipFill>
                    <a:blip r:embed="rId8"/>
                    <a:srcRect/>
                    <a:stretch>
                      <a:fillRect/>
                    </a:stretch>
                  </pic:blipFill>
                  <pic:spPr bwMode="auto">
                    <a:xfrm>
                      <a:off x="0" y="0"/>
                      <a:ext cx="1632169" cy="832024"/>
                    </a:xfrm>
                    <a:prstGeom prst="rect">
                      <a:avLst/>
                    </a:prstGeom>
                    <a:noFill/>
                    <a:ln w="9525">
                      <a:noFill/>
                      <a:miter lim="800000"/>
                      <a:headEnd/>
                      <a:tailEnd/>
                    </a:ln>
                  </pic:spPr>
                </pic:pic>
              </a:graphicData>
            </a:graphic>
          </wp:inline>
        </w:drawing>
      </w:r>
      <w:r w:rsidR="000A0CD1">
        <w:rPr>
          <w:rFonts w:ascii="Arial" w:hAnsi="Arial" w:cs="Arial"/>
          <w:b/>
        </w:rPr>
        <w:tab/>
        <w:t xml:space="preserve">                          </w:t>
      </w:r>
    </w:p>
    <w:p w14:paraId="022F59B3" w14:textId="51F8C436" w:rsidR="00DB4B38" w:rsidRPr="00D8656D" w:rsidRDefault="00D84CAA">
      <w:pPr>
        <w:rPr>
          <w:noProof/>
        </w:rPr>
      </w:pPr>
      <w:r w:rsidRPr="00641161">
        <w:rPr>
          <w:rFonts w:ascii="Arial" w:hAnsi="Arial" w:cs="Arial"/>
          <w:sz w:val="36"/>
          <w:szCs w:val="36"/>
        </w:rPr>
        <w:t>Liebe Eltern, liebe Kinder!</w:t>
      </w:r>
      <w:r w:rsidR="00495B2C">
        <w:rPr>
          <w:rFonts w:ascii="Arial" w:hAnsi="Arial" w:cs="Arial"/>
          <w:sz w:val="36"/>
          <w:szCs w:val="36"/>
        </w:rPr>
        <w:t xml:space="preserve"> </w:t>
      </w:r>
    </w:p>
    <w:p w14:paraId="1B1E3433" w14:textId="6B8E513E" w:rsidR="00795CD4" w:rsidRPr="00292526" w:rsidRDefault="00BB0397" w:rsidP="00292526">
      <w:pPr>
        <w:rPr>
          <w:noProof/>
        </w:rPr>
      </w:pPr>
      <w:r w:rsidRPr="00BB0397">
        <w:rPr>
          <w:rFonts w:ascii="Arial" w:hAnsi="Arial" w:cs="Arial"/>
          <w:b/>
          <w:bCs/>
        </w:rPr>
        <w:t>TERMIN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B0397">
        <w:rPr>
          <w:noProof/>
        </w:rPr>
        <w:t xml:space="preserve"> </w:t>
      </w:r>
      <w:r w:rsidR="00795CD4">
        <w:rPr>
          <w:rFonts w:ascii="Arial" w:hAnsi="Arial" w:cs="Arial"/>
        </w:rPr>
        <w:t xml:space="preserve">      </w:t>
      </w:r>
    </w:p>
    <w:tbl>
      <w:tblPr>
        <w:tblStyle w:val="Tabellenraster"/>
        <w:tblW w:w="10196" w:type="dxa"/>
        <w:tblCellMar>
          <w:left w:w="103" w:type="dxa"/>
        </w:tblCellMar>
        <w:tblLook w:val="04A0" w:firstRow="1" w:lastRow="0" w:firstColumn="1" w:lastColumn="0" w:noHBand="0" w:noVBand="1"/>
      </w:tblPr>
      <w:tblGrid>
        <w:gridCol w:w="3114"/>
        <w:gridCol w:w="3260"/>
        <w:gridCol w:w="3822"/>
      </w:tblGrid>
      <w:tr w:rsidR="004B05B8" w:rsidRPr="00641161" w14:paraId="23780A43" w14:textId="77777777" w:rsidTr="008D0C3E">
        <w:trPr>
          <w:trHeight w:val="1134"/>
        </w:trPr>
        <w:tc>
          <w:tcPr>
            <w:tcW w:w="3114" w:type="dxa"/>
            <w:shd w:val="clear" w:color="auto" w:fill="auto"/>
            <w:tcMar>
              <w:left w:w="103" w:type="dxa"/>
            </w:tcMar>
            <w:vAlign w:val="center"/>
          </w:tcPr>
          <w:p w14:paraId="09212F2E" w14:textId="7676CB1A" w:rsidR="004B05B8" w:rsidRDefault="00C54241" w:rsidP="00495B2C">
            <w:pPr>
              <w:spacing w:after="0"/>
              <w:rPr>
                <w:rFonts w:ascii="Arial" w:hAnsi="Arial" w:cs="Arial"/>
                <w:sz w:val="20"/>
                <w:szCs w:val="20"/>
              </w:rPr>
            </w:pPr>
            <w:r>
              <w:rPr>
                <w:rFonts w:ascii="Arial" w:hAnsi="Arial" w:cs="Arial"/>
                <w:sz w:val="20"/>
                <w:szCs w:val="20"/>
              </w:rPr>
              <w:t>Fr, 16.01.26</w:t>
            </w:r>
          </w:p>
        </w:tc>
        <w:tc>
          <w:tcPr>
            <w:tcW w:w="3260" w:type="dxa"/>
            <w:shd w:val="clear" w:color="auto" w:fill="auto"/>
            <w:tcMar>
              <w:left w:w="103" w:type="dxa"/>
            </w:tcMar>
            <w:vAlign w:val="center"/>
          </w:tcPr>
          <w:p w14:paraId="591BBD52" w14:textId="47A83CFD" w:rsidR="004B05B8" w:rsidRPr="00105295" w:rsidRDefault="00C54241" w:rsidP="00C54241">
            <w:pPr>
              <w:pStyle w:val="Listenabsatz"/>
              <w:spacing w:after="0"/>
              <w:rPr>
                <w:rFonts w:ascii="Arial" w:hAnsi="Arial" w:cs="Arial"/>
                <w:sz w:val="20"/>
                <w:szCs w:val="20"/>
              </w:rPr>
            </w:pPr>
            <w:r>
              <w:rPr>
                <w:rFonts w:ascii="Arial" w:hAnsi="Arial" w:cs="Arial"/>
                <w:sz w:val="20"/>
                <w:szCs w:val="20"/>
              </w:rPr>
              <w:t>Geburtstagsfeier der Dezemberkinder</w:t>
            </w:r>
          </w:p>
        </w:tc>
        <w:tc>
          <w:tcPr>
            <w:tcW w:w="3822" w:type="dxa"/>
          </w:tcPr>
          <w:p w14:paraId="1F324F90" w14:textId="77777777" w:rsidR="00C54241" w:rsidRDefault="00C54241" w:rsidP="00613354">
            <w:pPr>
              <w:spacing w:after="0"/>
              <w:rPr>
                <w:rFonts w:ascii="Arial" w:hAnsi="Arial" w:cs="Arial"/>
                <w:sz w:val="20"/>
                <w:szCs w:val="20"/>
              </w:rPr>
            </w:pPr>
          </w:p>
          <w:p w14:paraId="22E49312" w14:textId="77777777" w:rsidR="00C54241" w:rsidRDefault="00C54241" w:rsidP="00613354">
            <w:pPr>
              <w:spacing w:after="0"/>
              <w:rPr>
                <w:rFonts w:ascii="Arial" w:hAnsi="Arial" w:cs="Arial"/>
                <w:sz w:val="20"/>
                <w:szCs w:val="20"/>
              </w:rPr>
            </w:pPr>
          </w:p>
          <w:p w14:paraId="183AD131" w14:textId="1EC6B205" w:rsidR="004B05B8" w:rsidRDefault="00C54241" w:rsidP="00613354">
            <w:pPr>
              <w:spacing w:after="0"/>
              <w:rPr>
                <w:rFonts w:ascii="Arial" w:hAnsi="Arial" w:cs="Arial"/>
                <w:sz w:val="20"/>
                <w:szCs w:val="20"/>
              </w:rPr>
            </w:pPr>
            <w:r>
              <w:rPr>
                <w:rFonts w:ascii="Arial" w:hAnsi="Arial" w:cs="Arial"/>
                <w:sz w:val="20"/>
                <w:szCs w:val="20"/>
              </w:rPr>
              <w:t xml:space="preserve">14.00 bis 15.00 Uhr </w:t>
            </w:r>
            <w:r w:rsidR="00FB44B8">
              <w:rPr>
                <w:rFonts w:ascii="Arial" w:hAnsi="Arial" w:cs="Arial"/>
                <w:sz w:val="20"/>
                <w:szCs w:val="20"/>
              </w:rPr>
              <w:t xml:space="preserve"> </w:t>
            </w:r>
          </w:p>
        </w:tc>
      </w:tr>
      <w:tr w:rsidR="00741E4B" w:rsidRPr="00641161" w14:paraId="6BCE86E7" w14:textId="77777777" w:rsidTr="008D0C3E">
        <w:trPr>
          <w:trHeight w:val="1134"/>
        </w:trPr>
        <w:tc>
          <w:tcPr>
            <w:tcW w:w="3114" w:type="dxa"/>
            <w:shd w:val="clear" w:color="auto" w:fill="auto"/>
            <w:tcMar>
              <w:left w:w="103" w:type="dxa"/>
            </w:tcMar>
            <w:vAlign w:val="center"/>
          </w:tcPr>
          <w:p w14:paraId="4F4B7643" w14:textId="680C4AAE" w:rsidR="00741E4B" w:rsidRDefault="00741E4B" w:rsidP="00495B2C">
            <w:pPr>
              <w:spacing w:after="0"/>
              <w:rPr>
                <w:rFonts w:ascii="Arial" w:hAnsi="Arial" w:cs="Arial"/>
                <w:sz w:val="20"/>
                <w:szCs w:val="20"/>
              </w:rPr>
            </w:pPr>
            <w:r>
              <w:rPr>
                <w:rFonts w:ascii="Arial" w:hAnsi="Arial" w:cs="Arial"/>
                <w:sz w:val="20"/>
                <w:szCs w:val="20"/>
              </w:rPr>
              <w:t xml:space="preserve">Mo, 16.02.26 </w:t>
            </w:r>
          </w:p>
        </w:tc>
        <w:tc>
          <w:tcPr>
            <w:tcW w:w="3260" w:type="dxa"/>
            <w:shd w:val="clear" w:color="auto" w:fill="auto"/>
            <w:tcMar>
              <w:left w:w="103" w:type="dxa"/>
            </w:tcMar>
            <w:vAlign w:val="center"/>
          </w:tcPr>
          <w:p w14:paraId="4F2D1F56" w14:textId="77777777" w:rsidR="00DC0775" w:rsidRDefault="00DC0775" w:rsidP="00C54241">
            <w:pPr>
              <w:pStyle w:val="Listenabsatz"/>
              <w:spacing w:after="0"/>
              <w:rPr>
                <w:rFonts w:ascii="Arial" w:hAnsi="Arial" w:cs="Arial"/>
                <w:sz w:val="20"/>
                <w:szCs w:val="20"/>
              </w:rPr>
            </w:pPr>
          </w:p>
          <w:p w14:paraId="2B938B53" w14:textId="3DF7315A" w:rsidR="00741E4B" w:rsidRDefault="00741E4B" w:rsidP="00C54241">
            <w:pPr>
              <w:pStyle w:val="Listenabsatz"/>
              <w:spacing w:after="0"/>
              <w:rPr>
                <w:rFonts w:ascii="Arial" w:hAnsi="Arial" w:cs="Arial"/>
                <w:sz w:val="20"/>
                <w:szCs w:val="20"/>
              </w:rPr>
            </w:pPr>
            <w:r>
              <w:rPr>
                <w:rFonts w:ascii="Arial" w:hAnsi="Arial" w:cs="Arial"/>
                <w:sz w:val="20"/>
                <w:szCs w:val="20"/>
              </w:rPr>
              <w:t>Rosenmontag</w:t>
            </w:r>
          </w:p>
          <w:p w14:paraId="1D04D151" w14:textId="62A3B8D8" w:rsidR="00741E4B" w:rsidRDefault="00741E4B" w:rsidP="00C54241">
            <w:pPr>
              <w:pStyle w:val="Listenabsatz"/>
              <w:spacing w:after="0"/>
              <w:rPr>
                <w:rFonts w:ascii="Arial" w:hAnsi="Arial" w:cs="Arial"/>
                <w:sz w:val="20"/>
                <w:szCs w:val="20"/>
              </w:rPr>
            </w:pPr>
          </w:p>
        </w:tc>
        <w:tc>
          <w:tcPr>
            <w:tcW w:w="3822" w:type="dxa"/>
          </w:tcPr>
          <w:p w14:paraId="7AFCA22C" w14:textId="77777777" w:rsidR="00741E4B" w:rsidRDefault="00741E4B" w:rsidP="00613354">
            <w:pPr>
              <w:spacing w:after="0"/>
              <w:rPr>
                <w:rFonts w:ascii="Arial" w:hAnsi="Arial" w:cs="Arial"/>
                <w:sz w:val="20"/>
                <w:szCs w:val="20"/>
              </w:rPr>
            </w:pPr>
          </w:p>
          <w:p w14:paraId="4816F6E2" w14:textId="77777777" w:rsidR="00741E4B" w:rsidRDefault="00741E4B" w:rsidP="00613354">
            <w:pPr>
              <w:spacing w:after="0"/>
              <w:rPr>
                <w:rFonts w:ascii="Arial" w:hAnsi="Arial" w:cs="Arial"/>
                <w:sz w:val="20"/>
                <w:szCs w:val="20"/>
              </w:rPr>
            </w:pPr>
          </w:p>
          <w:p w14:paraId="5CDED642" w14:textId="20E3EA64" w:rsidR="00741E4B" w:rsidRDefault="00DC0775" w:rsidP="00613354">
            <w:pPr>
              <w:spacing w:after="0"/>
              <w:rPr>
                <w:rFonts w:ascii="Arial" w:hAnsi="Arial" w:cs="Arial"/>
                <w:sz w:val="20"/>
                <w:szCs w:val="20"/>
              </w:rPr>
            </w:pPr>
            <w:r>
              <w:rPr>
                <w:rFonts w:ascii="Arial" w:hAnsi="Arial" w:cs="Arial"/>
                <w:sz w:val="20"/>
                <w:szCs w:val="20"/>
              </w:rPr>
              <w:t>Einrichtung geschlossen</w:t>
            </w:r>
          </w:p>
        </w:tc>
      </w:tr>
      <w:tr w:rsidR="00DC0775" w:rsidRPr="00641161" w14:paraId="10AD8AF4" w14:textId="77777777" w:rsidTr="008D0C3E">
        <w:trPr>
          <w:trHeight w:val="1134"/>
        </w:trPr>
        <w:tc>
          <w:tcPr>
            <w:tcW w:w="3114" w:type="dxa"/>
            <w:shd w:val="clear" w:color="auto" w:fill="auto"/>
            <w:tcMar>
              <w:left w:w="103" w:type="dxa"/>
            </w:tcMar>
            <w:vAlign w:val="center"/>
          </w:tcPr>
          <w:p w14:paraId="07EB53E3" w14:textId="65C65B73" w:rsidR="00DC0775" w:rsidRDefault="00DC0775" w:rsidP="00495B2C">
            <w:pPr>
              <w:spacing w:after="0"/>
              <w:rPr>
                <w:rFonts w:ascii="Arial" w:hAnsi="Arial" w:cs="Arial"/>
                <w:sz w:val="20"/>
                <w:szCs w:val="20"/>
              </w:rPr>
            </w:pPr>
            <w:r>
              <w:rPr>
                <w:rFonts w:ascii="Arial" w:hAnsi="Arial" w:cs="Arial"/>
                <w:sz w:val="20"/>
                <w:szCs w:val="20"/>
              </w:rPr>
              <w:t>Di, 17.02. – Fr, 20.02.26</w:t>
            </w:r>
          </w:p>
        </w:tc>
        <w:tc>
          <w:tcPr>
            <w:tcW w:w="3260" w:type="dxa"/>
            <w:shd w:val="clear" w:color="auto" w:fill="auto"/>
            <w:tcMar>
              <w:left w:w="103" w:type="dxa"/>
            </w:tcMar>
            <w:vAlign w:val="center"/>
          </w:tcPr>
          <w:p w14:paraId="69FDD413" w14:textId="45DAEEDD" w:rsidR="00DC0775" w:rsidRDefault="00DC0775" w:rsidP="00C54241">
            <w:pPr>
              <w:pStyle w:val="Listenabsatz"/>
              <w:spacing w:after="0"/>
              <w:rPr>
                <w:rFonts w:ascii="Arial" w:hAnsi="Arial" w:cs="Arial"/>
                <w:sz w:val="20"/>
                <w:szCs w:val="20"/>
              </w:rPr>
            </w:pPr>
            <w:r>
              <w:rPr>
                <w:rFonts w:ascii="Arial" w:hAnsi="Arial" w:cs="Arial"/>
                <w:sz w:val="20"/>
                <w:szCs w:val="20"/>
              </w:rPr>
              <w:t>Winterferien</w:t>
            </w:r>
          </w:p>
        </w:tc>
        <w:tc>
          <w:tcPr>
            <w:tcW w:w="3822" w:type="dxa"/>
          </w:tcPr>
          <w:p w14:paraId="594F5D62" w14:textId="77777777" w:rsidR="00DC0775" w:rsidRDefault="00DC0775" w:rsidP="00613354">
            <w:pPr>
              <w:spacing w:after="0"/>
              <w:rPr>
                <w:rFonts w:ascii="Arial" w:hAnsi="Arial" w:cs="Arial"/>
                <w:sz w:val="20"/>
                <w:szCs w:val="20"/>
              </w:rPr>
            </w:pPr>
          </w:p>
          <w:p w14:paraId="2689F269" w14:textId="77777777" w:rsidR="00DC0775" w:rsidRDefault="00DC0775" w:rsidP="00613354">
            <w:pPr>
              <w:spacing w:after="0"/>
              <w:rPr>
                <w:rFonts w:ascii="Arial" w:hAnsi="Arial" w:cs="Arial"/>
                <w:sz w:val="20"/>
                <w:szCs w:val="20"/>
              </w:rPr>
            </w:pPr>
          </w:p>
          <w:p w14:paraId="49BDC7F9" w14:textId="25481DF3" w:rsidR="00DC0775" w:rsidRDefault="00DC0775" w:rsidP="00613354">
            <w:pPr>
              <w:spacing w:after="0"/>
              <w:rPr>
                <w:rFonts w:ascii="Arial" w:hAnsi="Arial" w:cs="Arial"/>
                <w:sz w:val="20"/>
                <w:szCs w:val="20"/>
              </w:rPr>
            </w:pPr>
            <w:r>
              <w:rPr>
                <w:rFonts w:ascii="Arial" w:hAnsi="Arial" w:cs="Arial"/>
                <w:sz w:val="20"/>
                <w:szCs w:val="20"/>
              </w:rPr>
              <w:t xml:space="preserve">Programm folgt </w:t>
            </w:r>
          </w:p>
        </w:tc>
      </w:tr>
    </w:tbl>
    <w:p w14:paraId="6712C244" w14:textId="77777777" w:rsidR="00D8656D" w:rsidRDefault="00D8656D" w:rsidP="004E009F">
      <w:pPr>
        <w:suppressAutoHyphens w:val="0"/>
        <w:spacing w:after="0" w:line="240" w:lineRule="auto"/>
        <w:rPr>
          <w:rFonts w:ascii="Arial" w:eastAsia="Times New Roman" w:hAnsi="Arial" w:cs="Arial"/>
          <w:b/>
          <w:bCs/>
          <w:color w:val="auto"/>
          <w:sz w:val="36"/>
          <w:szCs w:val="36"/>
          <w:lang w:eastAsia="de-DE"/>
        </w:rPr>
      </w:pPr>
      <w:bookmarkStart w:id="1" w:name="_Hlk104882383"/>
    </w:p>
    <w:p w14:paraId="4AFBD481" w14:textId="3D91B73C" w:rsidR="00105295" w:rsidRDefault="00105295" w:rsidP="004E009F">
      <w:pPr>
        <w:suppressAutoHyphens w:val="0"/>
        <w:spacing w:after="0" w:line="240" w:lineRule="auto"/>
        <w:rPr>
          <w:rFonts w:ascii="Arial" w:eastAsia="Times New Roman" w:hAnsi="Arial" w:cs="Arial"/>
          <w:b/>
          <w:bCs/>
          <w:color w:val="auto"/>
          <w:sz w:val="36"/>
          <w:szCs w:val="36"/>
          <w:lang w:eastAsia="de-DE"/>
        </w:rPr>
      </w:pPr>
      <w:proofErr w:type="spellStart"/>
      <w:r>
        <w:rPr>
          <w:rFonts w:ascii="Arial" w:eastAsia="Times New Roman" w:hAnsi="Arial" w:cs="Arial"/>
          <w:b/>
          <w:bCs/>
          <w:color w:val="auto"/>
          <w:sz w:val="36"/>
          <w:szCs w:val="36"/>
          <w:lang w:eastAsia="de-DE"/>
        </w:rPr>
        <w:t>Kikom</w:t>
      </w:r>
      <w:proofErr w:type="spellEnd"/>
      <w:r>
        <w:rPr>
          <w:rFonts w:ascii="Arial" w:eastAsia="Times New Roman" w:hAnsi="Arial" w:cs="Arial"/>
          <w:b/>
          <w:bCs/>
          <w:color w:val="auto"/>
          <w:sz w:val="36"/>
          <w:szCs w:val="36"/>
          <w:lang w:eastAsia="de-DE"/>
        </w:rPr>
        <w:t xml:space="preserve"> A</w:t>
      </w:r>
      <w:r w:rsidR="00214FD4">
        <w:rPr>
          <w:rFonts w:ascii="Arial" w:eastAsia="Times New Roman" w:hAnsi="Arial" w:cs="Arial"/>
          <w:b/>
          <w:bCs/>
          <w:color w:val="auto"/>
          <w:sz w:val="36"/>
          <w:szCs w:val="36"/>
          <w:lang w:eastAsia="de-DE"/>
        </w:rPr>
        <w:t>pp</w:t>
      </w:r>
      <w:r>
        <w:rPr>
          <w:rFonts w:ascii="Arial" w:eastAsia="Times New Roman" w:hAnsi="Arial" w:cs="Arial"/>
          <w:b/>
          <w:bCs/>
          <w:color w:val="auto"/>
          <w:sz w:val="36"/>
          <w:szCs w:val="36"/>
          <w:lang w:eastAsia="de-DE"/>
        </w:rPr>
        <w:t xml:space="preserve"> </w:t>
      </w:r>
    </w:p>
    <w:p w14:paraId="285EF817" w14:textId="400968BB" w:rsidR="00DC0775" w:rsidRDefault="00DC0775" w:rsidP="004E009F">
      <w:pPr>
        <w:suppressAutoHyphens w:val="0"/>
        <w:spacing w:after="0" w:line="240" w:lineRule="auto"/>
        <w:rPr>
          <w:rFonts w:ascii="Arial" w:eastAsia="Times New Roman" w:hAnsi="Arial" w:cs="Arial"/>
          <w:color w:val="auto"/>
          <w:sz w:val="24"/>
          <w:szCs w:val="24"/>
          <w:lang w:eastAsia="de-DE"/>
        </w:rPr>
      </w:pPr>
      <w:r>
        <w:rPr>
          <w:rFonts w:ascii="Arial" w:eastAsia="Times New Roman" w:hAnsi="Arial" w:cs="Arial"/>
          <w:color w:val="auto"/>
          <w:sz w:val="24"/>
          <w:szCs w:val="24"/>
          <w:lang w:eastAsia="de-DE"/>
        </w:rPr>
        <w:t xml:space="preserve">Unsere App wurde in der Probephase sehr gut angenommen und ist nun fester Bestandteil unserer Einrichtung. Um sinnvoll damit zu arbeiten, ist es allerdings von Vorteil, wenn alle Eltern die App nutzen. Bitte beachtet den angehängten Merkzettel. </w:t>
      </w:r>
    </w:p>
    <w:p w14:paraId="229B7CF7" w14:textId="4215D6C3" w:rsidR="00584D5D" w:rsidRDefault="00DC0775" w:rsidP="004E009F">
      <w:pPr>
        <w:suppressAutoHyphens w:val="0"/>
        <w:spacing w:after="0" w:line="240" w:lineRule="auto"/>
        <w:rPr>
          <w:rFonts w:ascii="Arial" w:eastAsia="Times New Roman" w:hAnsi="Arial" w:cs="Arial"/>
          <w:color w:val="auto"/>
          <w:sz w:val="24"/>
          <w:szCs w:val="24"/>
          <w:lang w:eastAsia="de-DE"/>
        </w:rPr>
      </w:pPr>
      <w:r>
        <w:rPr>
          <w:rFonts w:ascii="Arial" w:eastAsia="Times New Roman" w:hAnsi="Arial" w:cs="Arial"/>
          <w:color w:val="auto"/>
          <w:sz w:val="24"/>
          <w:szCs w:val="24"/>
          <w:lang w:eastAsia="de-DE"/>
        </w:rPr>
        <w:t xml:space="preserve">Danke! </w:t>
      </w:r>
    </w:p>
    <w:p w14:paraId="655DE7F3" w14:textId="77777777" w:rsidR="00584D5D" w:rsidRDefault="00584D5D" w:rsidP="004E009F">
      <w:pPr>
        <w:suppressAutoHyphens w:val="0"/>
        <w:spacing w:after="0" w:line="240" w:lineRule="auto"/>
        <w:rPr>
          <w:rFonts w:ascii="Arial" w:eastAsia="Times New Roman" w:hAnsi="Arial" w:cs="Arial"/>
          <w:color w:val="auto"/>
          <w:sz w:val="24"/>
          <w:szCs w:val="24"/>
          <w:lang w:eastAsia="de-DE"/>
        </w:rPr>
      </w:pPr>
    </w:p>
    <w:p w14:paraId="3F44F120" w14:textId="24449A00" w:rsidR="00DC0775" w:rsidRDefault="00DC0775" w:rsidP="004E009F">
      <w:pPr>
        <w:suppressAutoHyphens w:val="0"/>
        <w:spacing w:after="0" w:line="240" w:lineRule="auto"/>
        <w:rPr>
          <w:rFonts w:ascii="Arial" w:eastAsia="Times New Roman" w:hAnsi="Arial" w:cs="Arial"/>
          <w:b/>
          <w:bCs/>
          <w:color w:val="auto"/>
          <w:sz w:val="36"/>
          <w:szCs w:val="36"/>
          <w:lang w:eastAsia="de-DE"/>
        </w:rPr>
      </w:pPr>
      <w:r>
        <w:rPr>
          <w:rFonts w:ascii="Arial" w:eastAsia="Times New Roman" w:hAnsi="Arial" w:cs="Arial"/>
          <w:b/>
          <w:bCs/>
          <w:color w:val="auto"/>
          <w:sz w:val="36"/>
          <w:szCs w:val="36"/>
          <w:lang w:eastAsia="de-DE"/>
        </w:rPr>
        <w:t>Ferienplanung</w:t>
      </w:r>
    </w:p>
    <w:p w14:paraId="76D4AFAA" w14:textId="6933C4C8" w:rsidR="00DC0775" w:rsidRPr="00DC0775" w:rsidRDefault="00DC0775" w:rsidP="004E009F">
      <w:pPr>
        <w:suppressAutoHyphens w:val="0"/>
        <w:spacing w:after="0" w:line="240" w:lineRule="auto"/>
        <w:rPr>
          <w:rFonts w:ascii="Arial" w:eastAsia="Times New Roman" w:hAnsi="Arial" w:cs="Arial"/>
          <w:color w:val="auto"/>
          <w:sz w:val="24"/>
          <w:szCs w:val="24"/>
          <w:lang w:eastAsia="de-DE"/>
        </w:rPr>
      </w:pPr>
      <w:r w:rsidRPr="00DC0775">
        <w:rPr>
          <w:rFonts w:ascii="Arial" w:eastAsia="Times New Roman" w:hAnsi="Arial" w:cs="Arial"/>
          <w:color w:val="auto"/>
          <w:sz w:val="24"/>
          <w:szCs w:val="24"/>
          <w:lang w:eastAsia="de-DE"/>
        </w:rPr>
        <w:t xml:space="preserve">Bitte gebt zeitnah die Voranmeldung für die Ferien in 2026 </w:t>
      </w:r>
    </w:p>
    <w:bookmarkEnd w:id="1"/>
    <w:p w14:paraId="5C2AA391" w14:textId="19A443B5" w:rsidR="00D8656D" w:rsidRDefault="00DC0775" w:rsidP="000C4973">
      <w:pPr>
        <w:suppressAutoHyphens w:val="0"/>
        <w:spacing w:after="0" w:line="240" w:lineRule="auto"/>
        <w:rPr>
          <w:rFonts w:ascii="Arial" w:eastAsia="Times New Roman" w:hAnsi="Arial" w:cs="Arial"/>
          <w:color w:val="auto"/>
          <w:sz w:val="24"/>
          <w:szCs w:val="24"/>
          <w:lang w:eastAsia="de-DE"/>
        </w:rPr>
      </w:pPr>
      <w:r>
        <w:rPr>
          <w:rFonts w:ascii="Arial" w:eastAsia="Times New Roman" w:hAnsi="Arial" w:cs="Arial"/>
          <w:color w:val="auto"/>
          <w:sz w:val="24"/>
          <w:szCs w:val="24"/>
          <w:lang w:eastAsia="de-DE"/>
        </w:rPr>
        <w:t xml:space="preserve">bei uns ab, damit wir planen können. </w:t>
      </w:r>
    </w:p>
    <w:p w14:paraId="4DC63026" w14:textId="4337E6C5" w:rsidR="00DC0775" w:rsidRDefault="00DC0775" w:rsidP="000C4973">
      <w:pPr>
        <w:suppressAutoHyphens w:val="0"/>
        <w:spacing w:after="0" w:line="240" w:lineRule="auto"/>
        <w:rPr>
          <w:rFonts w:ascii="Arial" w:eastAsia="Times New Roman" w:hAnsi="Arial" w:cs="Arial"/>
          <w:color w:val="auto"/>
          <w:sz w:val="24"/>
          <w:szCs w:val="24"/>
          <w:lang w:eastAsia="de-DE"/>
        </w:rPr>
      </w:pPr>
    </w:p>
    <w:p w14:paraId="529CFC04" w14:textId="55A022D8" w:rsidR="00DC0775" w:rsidRDefault="00DC0775" w:rsidP="000C4973">
      <w:pPr>
        <w:suppressAutoHyphens w:val="0"/>
        <w:spacing w:after="0" w:line="240" w:lineRule="auto"/>
        <w:rPr>
          <w:rFonts w:ascii="Arial" w:eastAsia="Times New Roman" w:hAnsi="Arial" w:cs="Arial"/>
          <w:b/>
          <w:bCs/>
          <w:color w:val="auto"/>
          <w:sz w:val="36"/>
          <w:szCs w:val="36"/>
          <w:lang w:eastAsia="de-DE"/>
        </w:rPr>
      </w:pPr>
      <w:r w:rsidRPr="00DC0775">
        <w:rPr>
          <w:rFonts w:ascii="Arial" w:eastAsia="Times New Roman" w:hAnsi="Arial" w:cs="Arial"/>
          <w:b/>
          <w:bCs/>
          <w:color w:val="auto"/>
          <w:sz w:val="36"/>
          <w:szCs w:val="36"/>
          <w:lang w:eastAsia="de-DE"/>
        </w:rPr>
        <w:t>Entwicklungsgespräche</w:t>
      </w:r>
    </w:p>
    <w:p w14:paraId="7B659FA4" w14:textId="7193921B" w:rsidR="00DC0775" w:rsidRPr="005569C7" w:rsidRDefault="00DC0775" w:rsidP="000C4973">
      <w:pPr>
        <w:suppressAutoHyphens w:val="0"/>
        <w:spacing w:after="0" w:line="240" w:lineRule="auto"/>
        <w:rPr>
          <w:rFonts w:ascii="Arial" w:eastAsia="Times New Roman" w:hAnsi="Arial" w:cs="Arial"/>
          <w:color w:val="auto"/>
          <w:sz w:val="24"/>
          <w:szCs w:val="24"/>
          <w:lang w:eastAsia="de-DE"/>
        </w:rPr>
      </w:pPr>
      <w:r w:rsidRPr="005569C7">
        <w:rPr>
          <w:rFonts w:ascii="Arial" w:eastAsia="Times New Roman" w:hAnsi="Arial" w:cs="Arial"/>
          <w:color w:val="auto"/>
          <w:sz w:val="24"/>
          <w:szCs w:val="24"/>
          <w:lang w:eastAsia="de-DE"/>
        </w:rPr>
        <w:t xml:space="preserve">Wir vereinbaren mit Euch im Zeitraum </w:t>
      </w:r>
      <w:r w:rsidR="005569C7" w:rsidRPr="005569C7">
        <w:rPr>
          <w:rFonts w:ascii="Arial" w:eastAsia="Times New Roman" w:hAnsi="Arial" w:cs="Arial"/>
          <w:color w:val="auto"/>
          <w:sz w:val="24"/>
          <w:szCs w:val="24"/>
          <w:lang w:eastAsia="de-DE"/>
        </w:rPr>
        <w:t xml:space="preserve">Februar/März gerne einen Termin und hängen für Euch auch Listen zum Eintragen aus. </w:t>
      </w:r>
      <w:r w:rsidR="005569C7">
        <w:rPr>
          <w:rFonts w:ascii="Arial" w:eastAsia="Times New Roman" w:hAnsi="Arial" w:cs="Arial"/>
          <w:color w:val="auto"/>
          <w:sz w:val="24"/>
          <w:szCs w:val="24"/>
          <w:lang w:eastAsia="de-DE"/>
        </w:rPr>
        <w:t xml:space="preserve">Bei unseren Entwicklungsgesprächen sollen die Kinder nach Möglichkeit wenigstens am Anfang mit dabei sein. Natürlich könnt ihr bei besonderen Problemlagen auch immer mit uns alleine reden. Achtet im Eingangsbereich auf Eure jeweiligen Ansprechpartner*innen. </w:t>
      </w:r>
    </w:p>
    <w:p w14:paraId="245B18C4" w14:textId="455913C3" w:rsidR="00457E24" w:rsidRDefault="00457E24" w:rsidP="005569C7">
      <w:pPr>
        <w:suppressAutoHyphens w:val="0"/>
        <w:spacing w:after="0" w:line="240" w:lineRule="auto"/>
        <w:rPr>
          <w:rFonts w:ascii="Arial" w:eastAsia="Times New Roman" w:hAnsi="Arial" w:cs="Arial"/>
          <w:color w:val="auto"/>
          <w:sz w:val="24"/>
          <w:szCs w:val="24"/>
          <w:lang w:eastAsia="de-DE"/>
        </w:rPr>
      </w:pPr>
    </w:p>
    <w:p w14:paraId="055806B8" w14:textId="1D068362" w:rsidR="005569C7" w:rsidRDefault="005569C7" w:rsidP="005569C7">
      <w:pPr>
        <w:suppressAutoHyphens w:val="0"/>
        <w:spacing w:after="0" w:line="240" w:lineRule="auto"/>
        <w:rPr>
          <w:rFonts w:ascii="Arial" w:eastAsia="Times New Roman" w:hAnsi="Arial" w:cs="Arial"/>
          <w:color w:val="auto"/>
          <w:sz w:val="24"/>
          <w:szCs w:val="24"/>
          <w:lang w:eastAsia="de-DE"/>
        </w:rPr>
      </w:pPr>
    </w:p>
    <w:p w14:paraId="1DEB0578" w14:textId="5C3D8F47" w:rsidR="005569C7" w:rsidRDefault="005569C7" w:rsidP="005569C7">
      <w:pPr>
        <w:suppressAutoHyphens w:val="0"/>
        <w:spacing w:after="0" w:line="240" w:lineRule="auto"/>
        <w:rPr>
          <w:rFonts w:ascii="Arial" w:eastAsia="Times New Roman" w:hAnsi="Arial" w:cs="Arial"/>
          <w:color w:val="auto"/>
          <w:sz w:val="24"/>
          <w:szCs w:val="24"/>
          <w:lang w:eastAsia="de-DE"/>
        </w:rPr>
      </w:pPr>
    </w:p>
    <w:p w14:paraId="40AE89F5" w14:textId="635A7095" w:rsidR="005569C7" w:rsidRDefault="00584D5D" w:rsidP="005569C7">
      <w:pPr>
        <w:suppressAutoHyphens w:val="0"/>
        <w:spacing w:after="0" w:line="240" w:lineRule="auto"/>
        <w:rPr>
          <w:rFonts w:ascii="Arial" w:eastAsia="Times New Roman" w:hAnsi="Arial" w:cs="Arial"/>
          <w:color w:val="auto"/>
          <w:sz w:val="24"/>
          <w:szCs w:val="24"/>
          <w:lang w:eastAsia="de-DE"/>
        </w:rPr>
      </w:pPr>
      <w:r>
        <w:rPr>
          <w:rFonts w:ascii="Arial" w:eastAsia="Times New Roman" w:hAnsi="Arial" w:cs="Arial"/>
          <w:color w:val="auto"/>
          <w:sz w:val="24"/>
          <w:szCs w:val="24"/>
          <w:lang w:eastAsia="de-DE"/>
        </w:rPr>
        <w:t>Einen gelingenden und schönen Start ins neue Jahr wünscht</w:t>
      </w:r>
    </w:p>
    <w:p w14:paraId="2584CD25" w14:textId="72BEDA62" w:rsidR="00584D5D" w:rsidRDefault="00584D5D" w:rsidP="005569C7">
      <w:pPr>
        <w:suppressAutoHyphens w:val="0"/>
        <w:spacing w:after="0" w:line="240" w:lineRule="auto"/>
        <w:rPr>
          <w:rFonts w:ascii="Arial" w:eastAsia="Times New Roman" w:hAnsi="Arial" w:cs="Arial"/>
          <w:color w:val="auto"/>
          <w:sz w:val="24"/>
          <w:szCs w:val="24"/>
          <w:lang w:eastAsia="de-DE"/>
        </w:rPr>
      </w:pPr>
    </w:p>
    <w:p w14:paraId="73ABE2AD" w14:textId="417767F3" w:rsidR="005569C7" w:rsidRDefault="00584D5D" w:rsidP="005569C7">
      <w:pPr>
        <w:suppressAutoHyphens w:val="0"/>
        <w:spacing w:after="0" w:line="240" w:lineRule="auto"/>
        <w:rPr>
          <w:rFonts w:ascii="Arial" w:eastAsia="Times New Roman" w:hAnsi="Arial" w:cs="Arial"/>
          <w:color w:val="auto"/>
          <w:sz w:val="24"/>
          <w:szCs w:val="24"/>
          <w:lang w:eastAsia="de-DE"/>
        </w:rPr>
      </w:pPr>
      <w:r>
        <w:rPr>
          <w:rFonts w:ascii="Arial" w:eastAsia="Times New Roman" w:hAnsi="Arial" w:cs="Arial"/>
          <w:color w:val="auto"/>
          <w:sz w:val="24"/>
          <w:szCs w:val="24"/>
          <w:lang w:eastAsia="de-DE"/>
        </w:rPr>
        <w:t xml:space="preserve">Euer Hort – Team </w:t>
      </w:r>
    </w:p>
    <w:p w14:paraId="146058C9" w14:textId="4F3AC6D3" w:rsidR="005569C7" w:rsidRDefault="005569C7" w:rsidP="005569C7">
      <w:pPr>
        <w:suppressAutoHyphens w:val="0"/>
        <w:spacing w:after="0" w:line="240" w:lineRule="auto"/>
        <w:rPr>
          <w:rFonts w:ascii="Arial" w:eastAsia="Times New Roman" w:hAnsi="Arial" w:cs="Arial"/>
          <w:color w:val="auto"/>
          <w:sz w:val="24"/>
          <w:szCs w:val="24"/>
          <w:lang w:eastAsia="de-DE"/>
        </w:rPr>
      </w:pPr>
    </w:p>
    <w:p w14:paraId="1CEA6226" w14:textId="66C408F2" w:rsidR="005569C7" w:rsidRDefault="005569C7" w:rsidP="005569C7">
      <w:pPr>
        <w:suppressAutoHyphens w:val="0"/>
        <w:spacing w:after="0" w:line="240" w:lineRule="auto"/>
        <w:rPr>
          <w:rFonts w:ascii="Arial" w:eastAsia="Times New Roman" w:hAnsi="Arial" w:cs="Arial"/>
          <w:color w:val="auto"/>
          <w:sz w:val="24"/>
          <w:szCs w:val="24"/>
          <w:lang w:eastAsia="de-DE"/>
        </w:rPr>
      </w:pPr>
    </w:p>
    <w:p w14:paraId="09980E26" w14:textId="2963804D" w:rsidR="005569C7" w:rsidRDefault="005569C7" w:rsidP="005569C7">
      <w:pPr>
        <w:suppressAutoHyphens w:val="0"/>
        <w:spacing w:after="0" w:line="240" w:lineRule="auto"/>
        <w:rPr>
          <w:rFonts w:ascii="Arial" w:eastAsia="Times New Roman" w:hAnsi="Arial" w:cs="Arial"/>
          <w:color w:val="auto"/>
          <w:sz w:val="24"/>
          <w:szCs w:val="24"/>
          <w:lang w:eastAsia="de-DE"/>
        </w:rPr>
      </w:pPr>
    </w:p>
    <w:p w14:paraId="5BC2E0FD" w14:textId="2AC5CBDE" w:rsidR="005569C7" w:rsidRPr="005569C7" w:rsidRDefault="005569C7" w:rsidP="005569C7">
      <w:pPr>
        <w:suppressAutoHyphens w:val="0"/>
        <w:spacing w:after="0" w:line="240" w:lineRule="auto"/>
        <w:rPr>
          <w:rFonts w:ascii="Arial" w:eastAsia="Times New Roman" w:hAnsi="Arial" w:cs="Arial"/>
          <w:color w:val="auto"/>
          <w:sz w:val="24"/>
          <w:szCs w:val="24"/>
          <w:lang w:eastAsia="de-DE"/>
        </w:rPr>
      </w:pPr>
      <w:r w:rsidRPr="005569C7">
        <w:rPr>
          <w:rFonts w:ascii="Arial" w:eastAsia="Times New Roman" w:hAnsi="Arial" w:cs="Arial"/>
          <w:color w:val="auto"/>
          <w:sz w:val="24"/>
          <w:szCs w:val="24"/>
          <w:lang w:eastAsia="de-DE"/>
        </w:rPr>
        <w:t xml:space="preserve"> </w:t>
      </w:r>
    </w:p>
    <w:sectPr w:rsidR="005569C7" w:rsidRPr="005569C7" w:rsidSect="009D5D24">
      <w:pgSz w:w="11906" w:h="16838"/>
      <w:pgMar w:top="567" w:right="849" w:bottom="284" w:left="85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11.25pt;height:11.25pt" o:bullet="t">
        <v:imagedata r:id="rId1" o:title="mso4C26"/>
      </v:shape>
    </w:pict>
  </w:numPicBullet>
  <w:abstractNum w:abstractNumId="0" w15:restartNumberingAfterBreak="0">
    <w:nsid w:val="007A7118"/>
    <w:multiLevelType w:val="hybridMultilevel"/>
    <w:tmpl w:val="2326CEE6"/>
    <w:lvl w:ilvl="0" w:tplc="706C6FD2">
      <w:start w:val="31"/>
      <w:numFmt w:val="bullet"/>
      <w:lvlText w:val="-"/>
      <w:lvlJc w:val="left"/>
      <w:pPr>
        <w:ind w:left="720" w:hanging="360"/>
      </w:pPr>
      <w:rPr>
        <w:rFonts w:ascii="Comic Sans MS" w:eastAsiaTheme="minorHAnsi" w:hAnsi="Comic Sans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B152E8"/>
    <w:multiLevelType w:val="hybridMultilevel"/>
    <w:tmpl w:val="B65A34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8C436D"/>
    <w:multiLevelType w:val="hybridMultilevel"/>
    <w:tmpl w:val="AA004DCC"/>
    <w:lvl w:ilvl="0" w:tplc="2BD4CFCE">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FF4785"/>
    <w:multiLevelType w:val="hybridMultilevel"/>
    <w:tmpl w:val="E9FC1E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2114DC"/>
    <w:multiLevelType w:val="hybridMultilevel"/>
    <w:tmpl w:val="A6FA3FA6"/>
    <w:lvl w:ilvl="0" w:tplc="E4786262">
      <w:start w:val="1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3E60FA"/>
    <w:multiLevelType w:val="hybridMultilevel"/>
    <w:tmpl w:val="281879DA"/>
    <w:lvl w:ilvl="0" w:tplc="0407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A63021"/>
    <w:multiLevelType w:val="hybridMultilevel"/>
    <w:tmpl w:val="471E991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DE41251"/>
    <w:multiLevelType w:val="hybridMultilevel"/>
    <w:tmpl w:val="19261A22"/>
    <w:lvl w:ilvl="0" w:tplc="FAF05EB8">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F9E5184"/>
    <w:multiLevelType w:val="hybridMultilevel"/>
    <w:tmpl w:val="DE98F3E4"/>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0F36B2E"/>
    <w:multiLevelType w:val="hybridMultilevel"/>
    <w:tmpl w:val="2E420E00"/>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824454E"/>
    <w:multiLevelType w:val="hybridMultilevel"/>
    <w:tmpl w:val="0D76DE30"/>
    <w:lvl w:ilvl="0" w:tplc="8B747228">
      <w:start w:val="1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8564A5A"/>
    <w:multiLevelType w:val="hybridMultilevel"/>
    <w:tmpl w:val="1780E4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0532615"/>
    <w:multiLevelType w:val="hybridMultilevel"/>
    <w:tmpl w:val="7F1490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7295C21"/>
    <w:multiLevelType w:val="hybridMultilevel"/>
    <w:tmpl w:val="526EA74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AB32342"/>
    <w:multiLevelType w:val="hybridMultilevel"/>
    <w:tmpl w:val="C96A7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E8C4C9B"/>
    <w:multiLevelType w:val="hybridMultilevel"/>
    <w:tmpl w:val="F89C3142"/>
    <w:lvl w:ilvl="0" w:tplc="70A86062">
      <w:start w:val="1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37A543B"/>
    <w:multiLevelType w:val="hybridMultilevel"/>
    <w:tmpl w:val="48100E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57E4641"/>
    <w:multiLevelType w:val="hybridMultilevel"/>
    <w:tmpl w:val="85E06ADA"/>
    <w:lvl w:ilvl="0" w:tplc="1F44FE0A">
      <w:start w:val="1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0"/>
  </w:num>
  <w:num w:numId="4">
    <w:abstractNumId w:val="2"/>
  </w:num>
  <w:num w:numId="5">
    <w:abstractNumId w:val="17"/>
  </w:num>
  <w:num w:numId="6">
    <w:abstractNumId w:val="13"/>
  </w:num>
  <w:num w:numId="7">
    <w:abstractNumId w:val="8"/>
  </w:num>
  <w:num w:numId="8">
    <w:abstractNumId w:val="9"/>
  </w:num>
  <w:num w:numId="9">
    <w:abstractNumId w:val="14"/>
  </w:num>
  <w:num w:numId="10">
    <w:abstractNumId w:val="6"/>
  </w:num>
  <w:num w:numId="11">
    <w:abstractNumId w:val="1"/>
  </w:num>
  <w:num w:numId="12">
    <w:abstractNumId w:val="3"/>
  </w:num>
  <w:num w:numId="13">
    <w:abstractNumId w:val="5"/>
  </w:num>
  <w:num w:numId="14">
    <w:abstractNumId w:val="11"/>
  </w:num>
  <w:num w:numId="15">
    <w:abstractNumId w:val="16"/>
  </w:num>
  <w:num w:numId="16">
    <w:abstractNumId w:val="4"/>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B38"/>
    <w:rsid w:val="00005533"/>
    <w:rsid w:val="000125C2"/>
    <w:rsid w:val="00034883"/>
    <w:rsid w:val="000402E5"/>
    <w:rsid w:val="00040FD3"/>
    <w:rsid w:val="00041474"/>
    <w:rsid w:val="00041E2D"/>
    <w:rsid w:val="00045C44"/>
    <w:rsid w:val="00054641"/>
    <w:rsid w:val="0007743F"/>
    <w:rsid w:val="000909CC"/>
    <w:rsid w:val="00091765"/>
    <w:rsid w:val="000A0CD1"/>
    <w:rsid w:val="000A0E66"/>
    <w:rsid w:val="000A1A8F"/>
    <w:rsid w:val="000A2BC6"/>
    <w:rsid w:val="000A627F"/>
    <w:rsid w:val="000B1786"/>
    <w:rsid w:val="000B7B85"/>
    <w:rsid w:val="000C13B6"/>
    <w:rsid w:val="000C34C5"/>
    <w:rsid w:val="000C4973"/>
    <w:rsid w:val="000C77F3"/>
    <w:rsid w:val="000F4EE4"/>
    <w:rsid w:val="000F672E"/>
    <w:rsid w:val="001026AD"/>
    <w:rsid w:val="00105295"/>
    <w:rsid w:val="00111696"/>
    <w:rsid w:val="00115341"/>
    <w:rsid w:val="0011674B"/>
    <w:rsid w:val="001415DB"/>
    <w:rsid w:val="00154053"/>
    <w:rsid w:val="0016038A"/>
    <w:rsid w:val="00163976"/>
    <w:rsid w:val="0018651E"/>
    <w:rsid w:val="0019016C"/>
    <w:rsid w:val="00194B03"/>
    <w:rsid w:val="001B5DCD"/>
    <w:rsid w:val="001D1D99"/>
    <w:rsid w:val="001D2ACD"/>
    <w:rsid w:val="001D52EF"/>
    <w:rsid w:val="001D5F83"/>
    <w:rsid w:val="001D74C1"/>
    <w:rsid w:val="001F68F3"/>
    <w:rsid w:val="00204092"/>
    <w:rsid w:val="00207581"/>
    <w:rsid w:val="00214FD4"/>
    <w:rsid w:val="0021684F"/>
    <w:rsid w:val="002218D5"/>
    <w:rsid w:val="00226D88"/>
    <w:rsid w:val="00230760"/>
    <w:rsid w:val="00245235"/>
    <w:rsid w:val="00247819"/>
    <w:rsid w:val="00252763"/>
    <w:rsid w:val="002555EB"/>
    <w:rsid w:val="002572D7"/>
    <w:rsid w:val="002626F0"/>
    <w:rsid w:val="00292526"/>
    <w:rsid w:val="00294CFF"/>
    <w:rsid w:val="002A2E84"/>
    <w:rsid w:val="002B4379"/>
    <w:rsid w:val="002B6A9E"/>
    <w:rsid w:val="002B7C74"/>
    <w:rsid w:val="002C6B74"/>
    <w:rsid w:val="002D6755"/>
    <w:rsid w:val="002E4792"/>
    <w:rsid w:val="002F36DF"/>
    <w:rsid w:val="003049DF"/>
    <w:rsid w:val="00314A85"/>
    <w:rsid w:val="0032132B"/>
    <w:rsid w:val="00324A27"/>
    <w:rsid w:val="00332AEC"/>
    <w:rsid w:val="00340F4A"/>
    <w:rsid w:val="003445DC"/>
    <w:rsid w:val="0035004E"/>
    <w:rsid w:val="003619F6"/>
    <w:rsid w:val="00361D35"/>
    <w:rsid w:val="003726E0"/>
    <w:rsid w:val="00373E0E"/>
    <w:rsid w:val="00391561"/>
    <w:rsid w:val="003937E1"/>
    <w:rsid w:val="003B34B1"/>
    <w:rsid w:val="003B5D45"/>
    <w:rsid w:val="003C3CBD"/>
    <w:rsid w:val="003D0FD6"/>
    <w:rsid w:val="003D1DC0"/>
    <w:rsid w:val="003D6716"/>
    <w:rsid w:val="00405F40"/>
    <w:rsid w:val="00417592"/>
    <w:rsid w:val="004233C1"/>
    <w:rsid w:val="00426C95"/>
    <w:rsid w:val="004411AF"/>
    <w:rsid w:val="00445361"/>
    <w:rsid w:val="00454666"/>
    <w:rsid w:val="00457E24"/>
    <w:rsid w:val="00495B2C"/>
    <w:rsid w:val="004968FA"/>
    <w:rsid w:val="004A501D"/>
    <w:rsid w:val="004A6B58"/>
    <w:rsid w:val="004B05B8"/>
    <w:rsid w:val="004E009F"/>
    <w:rsid w:val="004E32E9"/>
    <w:rsid w:val="004E4437"/>
    <w:rsid w:val="004F3C23"/>
    <w:rsid w:val="004F460E"/>
    <w:rsid w:val="00500B57"/>
    <w:rsid w:val="0050128F"/>
    <w:rsid w:val="00505011"/>
    <w:rsid w:val="00505061"/>
    <w:rsid w:val="00510AFA"/>
    <w:rsid w:val="0052403F"/>
    <w:rsid w:val="00531D9A"/>
    <w:rsid w:val="0053257F"/>
    <w:rsid w:val="00532E18"/>
    <w:rsid w:val="0053711B"/>
    <w:rsid w:val="0054274C"/>
    <w:rsid w:val="00542AC3"/>
    <w:rsid w:val="00544073"/>
    <w:rsid w:val="005468E2"/>
    <w:rsid w:val="005569C7"/>
    <w:rsid w:val="005569D7"/>
    <w:rsid w:val="00564610"/>
    <w:rsid w:val="0057061E"/>
    <w:rsid w:val="00570CFE"/>
    <w:rsid w:val="00581ECC"/>
    <w:rsid w:val="00583295"/>
    <w:rsid w:val="00584D5D"/>
    <w:rsid w:val="0059548B"/>
    <w:rsid w:val="005961B3"/>
    <w:rsid w:val="005A1909"/>
    <w:rsid w:val="005B213B"/>
    <w:rsid w:val="005C6B4A"/>
    <w:rsid w:val="005D53D2"/>
    <w:rsid w:val="005D62E6"/>
    <w:rsid w:val="005E00E6"/>
    <w:rsid w:val="005E0526"/>
    <w:rsid w:val="005E3219"/>
    <w:rsid w:val="005E6A6F"/>
    <w:rsid w:val="00605F2D"/>
    <w:rsid w:val="00613354"/>
    <w:rsid w:val="006147CF"/>
    <w:rsid w:val="00625D9D"/>
    <w:rsid w:val="006376CA"/>
    <w:rsid w:val="00641161"/>
    <w:rsid w:val="00643E8C"/>
    <w:rsid w:val="00645F16"/>
    <w:rsid w:val="0066356E"/>
    <w:rsid w:val="00671E1D"/>
    <w:rsid w:val="00676303"/>
    <w:rsid w:val="00691207"/>
    <w:rsid w:val="00691821"/>
    <w:rsid w:val="006A3F8B"/>
    <w:rsid w:val="006C2A43"/>
    <w:rsid w:val="006E461E"/>
    <w:rsid w:val="0070431C"/>
    <w:rsid w:val="00710B7C"/>
    <w:rsid w:val="00716C5E"/>
    <w:rsid w:val="007315BF"/>
    <w:rsid w:val="00733536"/>
    <w:rsid w:val="007370DA"/>
    <w:rsid w:val="00741E4B"/>
    <w:rsid w:val="007558DA"/>
    <w:rsid w:val="00757406"/>
    <w:rsid w:val="007810AB"/>
    <w:rsid w:val="0079059C"/>
    <w:rsid w:val="00795CD4"/>
    <w:rsid w:val="00796FC7"/>
    <w:rsid w:val="007A0B88"/>
    <w:rsid w:val="007A279B"/>
    <w:rsid w:val="007B45AA"/>
    <w:rsid w:val="007C50F7"/>
    <w:rsid w:val="007D545F"/>
    <w:rsid w:val="007E2DE7"/>
    <w:rsid w:val="007E2F95"/>
    <w:rsid w:val="007E64D8"/>
    <w:rsid w:val="007F18E8"/>
    <w:rsid w:val="007F2EA2"/>
    <w:rsid w:val="007F6FE0"/>
    <w:rsid w:val="0080428E"/>
    <w:rsid w:val="00806544"/>
    <w:rsid w:val="008310BE"/>
    <w:rsid w:val="00831553"/>
    <w:rsid w:val="00833038"/>
    <w:rsid w:val="0083450F"/>
    <w:rsid w:val="0084618A"/>
    <w:rsid w:val="008465D3"/>
    <w:rsid w:val="00854C4F"/>
    <w:rsid w:val="00857ECF"/>
    <w:rsid w:val="0086387E"/>
    <w:rsid w:val="00873D4B"/>
    <w:rsid w:val="008831AB"/>
    <w:rsid w:val="008971D4"/>
    <w:rsid w:val="008C0715"/>
    <w:rsid w:val="008D0C3E"/>
    <w:rsid w:val="008D1FA1"/>
    <w:rsid w:val="008D725B"/>
    <w:rsid w:val="008E3DBA"/>
    <w:rsid w:val="008F6121"/>
    <w:rsid w:val="008F6DAA"/>
    <w:rsid w:val="009079E4"/>
    <w:rsid w:val="009116B1"/>
    <w:rsid w:val="00932F22"/>
    <w:rsid w:val="00936E24"/>
    <w:rsid w:val="0095588B"/>
    <w:rsid w:val="009608B3"/>
    <w:rsid w:val="00962D7D"/>
    <w:rsid w:val="009633BC"/>
    <w:rsid w:val="00967730"/>
    <w:rsid w:val="00970069"/>
    <w:rsid w:val="00997A98"/>
    <w:rsid w:val="009A23BD"/>
    <w:rsid w:val="009A5F1D"/>
    <w:rsid w:val="009B1C26"/>
    <w:rsid w:val="009C208F"/>
    <w:rsid w:val="009C382B"/>
    <w:rsid w:val="009D0B2B"/>
    <w:rsid w:val="009D160D"/>
    <w:rsid w:val="009D5D24"/>
    <w:rsid w:val="009E078A"/>
    <w:rsid w:val="009E0B09"/>
    <w:rsid w:val="009E62CA"/>
    <w:rsid w:val="009F0AF1"/>
    <w:rsid w:val="009F78CD"/>
    <w:rsid w:val="00A01918"/>
    <w:rsid w:val="00A113FE"/>
    <w:rsid w:val="00A15841"/>
    <w:rsid w:val="00A30928"/>
    <w:rsid w:val="00A32B72"/>
    <w:rsid w:val="00A36B50"/>
    <w:rsid w:val="00A42970"/>
    <w:rsid w:val="00A44409"/>
    <w:rsid w:val="00A524B9"/>
    <w:rsid w:val="00A54FE6"/>
    <w:rsid w:val="00A566C0"/>
    <w:rsid w:val="00A6459E"/>
    <w:rsid w:val="00A91367"/>
    <w:rsid w:val="00AA0195"/>
    <w:rsid w:val="00AB10BF"/>
    <w:rsid w:val="00AB53FC"/>
    <w:rsid w:val="00AC0E19"/>
    <w:rsid w:val="00AC47CD"/>
    <w:rsid w:val="00AC54F8"/>
    <w:rsid w:val="00AE50C9"/>
    <w:rsid w:val="00AE7C08"/>
    <w:rsid w:val="00AF6363"/>
    <w:rsid w:val="00B022B4"/>
    <w:rsid w:val="00B06AE2"/>
    <w:rsid w:val="00B10B2F"/>
    <w:rsid w:val="00B14FFD"/>
    <w:rsid w:val="00B1556E"/>
    <w:rsid w:val="00B24D3C"/>
    <w:rsid w:val="00B429B6"/>
    <w:rsid w:val="00B44DAE"/>
    <w:rsid w:val="00B547E3"/>
    <w:rsid w:val="00B736B1"/>
    <w:rsid w:val="00B74DFB"/>
    <w:rsid w:val="00B905E5"/>
    <w:rsid w:val="00B94495"/>
    <w:rsid w:val="00B94AD4"/>
    <w:rsid w:val="00BB0397"/>
    <w:rsid w:val="00BB2F5E"/>
    <w:rsid w:val="00BB5F81"/>
    <w:rsid w:val="00BB6370"/>
    <w:rsid w:val="00BC1D91"/>
    <w:rsid w:val="00BE7327"/>
    <w:rsid w:val="00BF29DD"/>
    <w:rsid w:val="00BF7BA6"/>
    <w:rsid w:val="00C0069A"/>
    <w:rsid w:val="00C00EB6"/>
    <w:rsid w:val="00C0205A"/>
    <w:rsid w:val="00C022D8"/>
    <w:rsid w:val="00C029C9"/>
    <w:rsid w:val="00C21974"/>
    <w:rsid w:val="00C261CF"/>
    <w:rsid w:val="00C415D3"/>
    <w:rsid w:val="00C41EAC"/>
    <w:rsid w:val="00C442BE"/>
    <w:rsid w:val="00C46080"/>
    <w:rsid w:val="00C54241"/>
    <w:rsid w:val="00C56159"/>
    <w:rsid w:val="00C57F3D"/>
    <w:rsid w:val="00C6694C"/>
    <w:rsid w:val="00C674C3"/>
    <w:rsid w:val="00C71BCD"/>
    <w:rsid w:val="00C77B74"/>
    <w:rsid w:val="00C86206"/>
    <w:rsid w:val="00CB1C2F"/>
    <w:rsid w:val="00CB353D"/>
    <w:rsid w:val="00CB6821"/>
    <w:rsid w:val="00CB7762"/>
    <w:rsid w:val="00CD335F"/>
    <w:rsid w:val="00CE20FD"/>
    <w:rsid w:val="00CE639A"/>
    <w:rsid w:val="00CF0E9B"/>
    <w:rsid w:val="00CF3421"/>
    <w:rsid w:val="00D03178"/>
    <w:rsid w:val="00D142BE"/>
    <w:rsid w:val="00D36558"/>
    <w:rsid w:val="00D42544"/>
    <w:rsid w:val="00D44D1E"/>
    <w:rsid w:val="00D45D32"/>
    <w:rsid w:val="00D61312"/>
    <w:rsid w:val="00D70F5D"/>
    <w:rsid w:val="00D75E4E"/>
    <w:rsid w:val="00D82BD2"/>
    <w:rsid w:val="00D83ED3"/>
    <w:rsid w:val="00D84CAA"/>
    <w:rsid w:val="00D8656D"/>
    <w:rsid w:val="00D87C2E"/>
    <w:rsid w:val="00D90A64"/>
    <w:rsid w:val="00D92665"/>
    <w:rsid w:val="00D97EC4"/>
    <w:rsid w:val="00DA28BE"/>
    <w:rsid w:val="00DA2E18"/>
    <w:rsid w:val="00DB4B38"/>
    <w:rsid w:val="00DC0775"/>
    <w:rsid w:val="00DD04F5"/>
    <w:rsid w:val="00DD51CF"/>
    <w:rsid w:val="00DD5F54"/>
    <w:rsid w:val="00DD72D6"/>
    <w:rsid w:val="00DE177D"/>
    <w:rsid w:val="00DE69C5"/>
    <w:rsid w:val="00E04C6F"/>
    <w:rsid w:val="00E054E2"/>
    <w:rsid w:val="00E058A2"/>
    <w:rsid w:val="00E1132B"/>
    <w:rsid w:val="00E11AA0"/>
    <w:rsid w:val="00E2128D"/>
    <w:rsid w:val="00E23E5B"/>
    <w:rsid w:val="00E30884"/>
    <w:rsid w:val="00E359B9"/>
    <w:rsid w:val="00E362C5"/>
    <w:rsid w:val="00E45703"/>
    <w:rsid w:val="00E56FEF"/>
    <w:rsid w:val="00E622DD"/>
    <w:rsid w:val="00E75C3D"/>
    <w:rsid w:val="00E873DD"/>
    <w:rsid w:val="00E875AD"/>
    <w:rsid w:val="00E950C5"/>
    <w:rsid w:val="00EB4602"/>
    <w:rsid w:val="00EB4887"/>
    <w:rsid w:val="00EB6F2F"/>
    <w:rsid w:val="00EC0370"/>
    <w:rsid w:val="00ED2D36"/>
    <w:rsid w:val="00ED5FF2"/>
    <w:rsid w:val="00EE4ABB"/>
    <w:rsid w:val="00EE5443"/>
    <w:rsid w:val="00EE55E8"/>
    <w:rsid w:val="00EF182A"/>
    <w:rsid w:val="00EF1A36"/>
    <w:rsid w:val="00EF5441"/>
    <w:rsid w:val="00EF6E65"/>
    <w:rsid w:val="00F042B9"/>
    <w:rsid w:val="00F15F79"/>
    <w:rsid w:val="00F43268"/>
    <w:rsid w:val="00F5074F"/>
    <w:rsid w:val="00F6181D"/>
    <w:rsid w:val="00F62DBA"/>
    <w:rsid w:val="00F73994"/>
    <w:rsid w:val="00F75CAA"/>
    <w:rsid w:val="00F81102"/>
    <w:rsid w:val="00F8792E"/>
    <w:rsid w:val="00F940E5"/>
    <w:rsid w:val="00FA1B97"/>
    <w:rsid w:val="00FB44B8"/>
    <w:rsid w:val="00FB4C9B"/>
    <w:rsid w:val="00FC105E"/>
    <w:rsid w:val="00FD03E8"/>
    <w:rsid w:val="00FE3C04"/>
    <w:rsid w:val="00FE6D4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EAE42"/>
  <w15:docId w15:val="{3E0AF566-9FA0-467D-8A83-E58D904DD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01ED"/>
    <w:pPr>
      <w:suppressAutoHyphens/>
      <w:spacing w:after="200"/>
    </w:pPr>
    <w:rPr>
      <w:color w:val="00000A"/>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rsid w:val="00780C12"/>
    <w:rPr>
      <w:rFonts w:ascii="Tahoma" w:hAnsi="Tahoma" w:cs="Tahoma"/>
      <w:sz w:val="16"/>
      <w:szCs w:val="16"/>
    </w:rPr>
  </w:style>
  <w:style w:type="paragraph" w:customStyle="1" w:styleId="berschrift">
    <w:name w:val="Überschrift"/>
    <w:basedOn w:val="Standard"/>
    <w:next w:val="Textkrper"/>
    <w:rsid w:val="00DB4B38"/>
    <w:pPr>
      <w:keepNext/>
      <w:spacing w:before="240" w:after="120"/>
    </w:pPr>
    <w:rPr>
      <w:rFonts w:ascii="Liberation Sans" w:eastAsia="Microsoft YaHei" w:hAnsi="Liberation Sans" w:cs="Mangal"/>
      <w:sz w:val="28"/>
      <w:szCs w:val="28"/>
    </w:rPr>
  </w:style>
  <w:style w:type="paragraph" w:styleId="Textkrper">
    <w:name w:val="Body Text"/>
    <w:basedOn w:val="Standard"/>
    <w:rsid w:val="00DB4B38"/>
    <w:pPr>
      <w:spacing w:after="140" w:line="288" w:lineRule="auto"/>
    </w:pPr>
  </w:style>
  <w:style w:type="paragraph" w:styleId="Liste">
    <w:name w:val="List"/>
    <w:basedOn w:val="Textkrper"/>
    <w:rsid w:val="00DB4B38"/>
    <w:rPr>
      <w:rFonts w:cs="Mangal"/>
    </w:rPr>
  </w:style>
  <w:style w:type="paragraph" w:styleId="Beschriftung">
    <w:name w:val="caption"/>
    <w:basedOn w:val="Standard"/>
    <w:rsid w:val="00DB4B38"/>
    <w:pPr>
      <w:suppressLineNumbers/>
      <w:spacing w:before="120" w:after="120"/>
    </w:pPr>
    <w:rPr>
      <w:rFonts w:cs="Mangal"/>
      <w:i/>
      <w:iCs/>
      <w:sz w:val="24"/>
      <w:szCs w:val="24"/>
    </w:rPr>
  </w:style>
  <w:style w:type="paragraph" w:customStyle="1" w:styleId="Verzeichnis">
    <w:name w:val="Verzeichnis"/>
    <w:basedOn w:val="Standard"/>
    <w:rsid w:val="00DB4B38"/>
    <w:pPr>
      <w:suppressLineNumbers/>
    </w:pPr>
    <w:rPr>
      <w:rFonts w:cs="Mangal"/>
    </w:rPr>
  </w:style>
  <w:style w:type="paragraph" w:styleId="Sprechblasentext">
    <w:name w:val="Balloon Text"/>
    <w:basedOn w:val="Standard"/>
    <w:link w:val="SprechblasentextZchn"/>
    <w:uiPriority w:val="99"/>
    <w:semiHidden/>
    <w:unhideWhenUsed/>
    <w:rsid w:val="00780C12"/>
    <w:pPr>
      <w:spacing w:after="0" w:line="240" w:lineRule="auto"/>
    </w:pPr>
    <w:rPr>
      <w:rFonts w:ascii="Tahoma" w:hAnsi="Tahoma" w:cs="Tahoma"/>
      <w:sz w:val="16"/>
      <w:szCs w:val="16"/>
    </w:rPr>
  </w:style>
  <w:style w:type="paragraph" w:styleId="KeinLeerraum">
    <w:name w:val="No Spacing"/>
    <w:uiPriority w:val="1"/>
    <w:qFormat/>
    <w:rsid w:val="00DC592C"/>
    <w:pPr>
      <w:suppressAutoHyphens/>
      <w:spacing w:line="240" w:lineRule="auto"/>
    </w:pPr>
    <w:rPr>
      <w:color w:val="00000A"/>
      <w:sz w:val="22"/>
    </w:rPr>
  </w:style>
  <w:style w:type="table" w:styleId="Tabellenraster">
    <w:name w:val="Table Grid"/>
    <w:basedOn w:val="NormaleTabelle"/>
    <w:uiPriority w:val="39"/>
    <w:rsid w:val="007E4C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Standard"/>
    <w:rsid w:val="00041E2D"/>
    <w:pPr>
      <w:suppressAutoHyphens w:val="0"/>
      <w:spacing w:before="100" w:beforeAutospacing="1" w:after="142" w:line="288" w:lineRule="auto"/>
    </w:pPr>
    <w:rPr>
      <w:rFonts w:ascii="Calibri" w:eastAsia="Times New Roman" w:hAnsi="Calibri" w:cs="Times New Roman"/>
      <w:lang w:eastAsia="de-DE"/>
    </w:rPr>
  </w:style>
  <w:style w:type="paragraph" w:styleId="Listenabsatz">
    <w:name w:val="List Paragraph"/>
    <w:basedOn w:val="Standard"/>
    <w:uiPriority w:val="34"/>
    <w:qFormat/>
    <w:rsid w:val="00E058A2"/>
    <w:pPr>
      <w:ind w:left="720"/>
      <w:contextualSpacing/>
    </w:pPr>
  </w:style>
  <w:style w:type="character" w:styleId="Hyperlink">
    <w:name w:val="Hyperlink"/>
    <w:basedOn w:val="Absatz-Standardschriftart"/>
    <w:uiPriority w:val="99"/>
    <w:unhideWhenUsed/>
    <w:rsid w:val="00B905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01839">
      <w:bodyDiv w:val="1"/>
      <w:marLeft w:val="0"/>
      <w:marRight w:val="0"/>
      <w:marTop w:val="0"/>
      <w:marBottom w:val="0"/>
      <w:divBdr>
        <w:top w:val="none" w:sz="0" w:space="0" w:color="auto"/>
        <w:left w:val="none" w:sz="0" w:space="0" w:color="auto"/>
        <w:bottom w:val="none" w:sz="0" w:space="0" w:color="auto"/>
        <w:right w:val="none" w:sz="0" w:space="0" w:color="auto"/>
      </w:divBdr>
    </w:div>
    <w:div w:id="990449068">
      <w:bodyDiv w:val="1"/>
      <w:marLeft w:val="0"/>
      <w:marRight w:val="0"/>
      <w:marTop w:val="0"/>
      <w:marBottom w:val="0"/>
      <w:divBdr>
        <w:top w:val="none" w:sz="0" w:space="0" w:color="auto"/>
        <w:left w:val="none" w:sz="0" w:space="0" w:color="auto"/>
        <w:bottom w:val="none" w:sz="0" w:space="0" w:color="auto"/>
        <w:right w:val="none" w:sz="0" w:space="0" w:color="auto"/>
      </w:divBdr>
    </w:div>
    <w:div w:id="1229804567">
      <w:bodyDiv w:val="1"/>
      <w:marLeft w:val="0"/>
      <w:marRight w:val="0"/>
      <w:marTop w:val="0"/>
      <w:marBottom w:val="0"/>
      <w:divBdr>
        <w:top w:val="none" w:sz="0" w:space="0" w:color="auto"/>
        <w:left w:val="none" w:sz="0" w:space="0" w:color="auto"/>
        <w:bottom w:val="none" w:sz="0" w:space="0" w:color="auto"/>
        <w:right w:val="none" w:sz="0" w:space="0" w:color="auto"/>
      </w:divBdr>
    </w:div>
    <w:div w:id="1384600097">
      <w:bodyDiv w:val="1"/>
      <w:marLeft w:val="0"/>
      <w:marRight w:val="0"/>
      <w:marTop w:val="0"/>
      <w:marBottom w:val="0"/>
      <w:divBdr>
        <w:top w:val="none" w:sz="0" w:space="0" w:color="auto"/>
        <w:left w:val="none" w:sz="0" w:space="0" w:color="auto"/>
        <w:bottom w:val="none" w:sz="0" w:space="0" w:color="auto"/>
        <w:right w:val="none" w:sz="0" w:space="0" w:color="auto"/>
      </w:divBdr>
    </w:div>
    <w:div w:id="1534343991">
      <w:bodyDiv w:val="1"/>
      <w:marLeft w:val="0"/>
      <w:marRight w:val="0"/>
      <w:marTop w:val="0"/>
      <w:marBottom w:val="0"/>
      <w:divBdr>
        <w:top w:val="none" w:sz="0" w:space="0" w:color="auto"/>
        <w:left w:val="none" w:sz="0" w:space="0" w:color="auto"/>
        <w:bottom w:val="none" w:sz="0" w:space="0" w:color="auto"/>
        <w:right w:val="none" w:sz="0" w:space="0" w:color="auto"/>
      </w:divBdr>
      <w:divsChild>
        <w:div w:id="1926256065">
          <w:marLeft w:val="0"/>
          <w:marRight w:val="0"/>
          <w:marTop w:val="0"/>
          <w:marBottom w:val="0"/>
          <w:divBdr>
            <w:top w:val="none" w:sz="0" w:space="0" w:color="auto"/>
            <w:left w:val="none" w:sz="0" w:space="0" w:color="auto"/>
            <w:bottom w:val="none" w:sz="0" w:space="0" w:color="auto"/>
            <w:right w:val="none" w:sz="0" w:space="0" w:color="auto"/>
          </w:divBdr>
        </w:div>
        <w:div w:id="188999772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7F96A-0EC3-481B-8D5A-AD3B48A95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1</Words>
  <Characters>1084</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dc:creator>
  <cp:lastModifiedBy>Heller Jessica</cp:lastModifiedBy>
  <cp:revision>2</cp:revision>
  <cp:lastPrinted>2025-11-18T10:38:00Z</cp:lastPrinted>
  <dcterms:created xsi:type="dcterms:W3CDTF">2026-01-09T09:00:00Z</dcterms:created>
  <dcterms:modified xsi:type="dcterms:W3CDTF">2026-01-09T09:00:00Z</dcterms:modified>
  <dc:language>de-DE</dc:language>
</cp:coreProperties>
</file>